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DA" w:rsidRPr="009341F3" w:rsidRDefault="00E853C7" w:rsidP="00612E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24"/>
        </w:rPr>
      </w:pPr>
      <w:r w:rsidRPr="009341F3">
        <w:rPr>
          <w:rFonts w:ascii="Arial" w:hAnsi="Arial" w:cs="Arial"/>
          <w:b/>
          <w:bCs/>
          <w:color w:val="040505"/>
          <w:sz w:val="32"/>
          <w:szCs w:val="24"/>
        </w:rPr>
        <w:t>2015</w:t>
      </w:r>
      <w:r w:rsidR="00796DD8" w:rsidRPr="009341F3">
        <w:rPr>
          <w:rFonts w:ascii="Arial" w:hAnsi="Arial" w:cs="Arial"/>
          <w:b/>
          <w:bCs/>
          <w:color w:val="040505"/>
          <w:sz w:val="32"/>
          <w:szCs w:val="24"/>
        </w:rPr>
        <w:t>-201</w:t>
      </w:r>
      <w:r w:rsidRPr="009341F3">
        <w:rPr>
          <w:rFonts w:ascii="Arial" w:hAnsi="Arial" w:cs="Arial"/>
          <w:b/>
          <w:bCs/>
          <w:color w:val="040505"/>
          <w:sz w:val="32"/>
          <w:szCs w:val="24"/>
        </w:rPr>
        <w:t>6</w:t>
      </w:r>
    </w:p>
    <w:p w:rsidR="00754BD7" w:rsidRPr="009341F3" w:rsidRDefault="00796DD8" w:rsidP="00612E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 w:rsidRPr="009341F3">
        <w:rPr>
          <w:rFonts w:ascii="Arial" w:hAnsi="Arial" w:cs="Arial"/>
          <w:b/>
          <w:bCs/>
          <w:color w:val="040505"/>
          <w:sz w:val="28"/>
          <w:szCs w:val="24"/>
        </w:rPr>
        <w:t>Pathways Four-</w:t>
      </w:r>
      <w:r w:rsidR="00754BD7" w:rsidRPr="009341F3">
        <w:rPr>
          <w:rFonts w:ascii="Arial" w:hAnsi="Arial" w:cs="Arial"/>
          <w:b/>
          <w:bCs/>
          <w:color w:val="040505"/>
          <w:sz w:val="28"/>
          <w:szCs w:val="24"/>
        </w:rPr>
        <w:t>Year Plan</w:t>
      </w:r>
      <w:r w:rsidR="00EC5826" w:rsidRPr="009341F3">
        <w:rPr>
          <w:rFonts w:ascii="Arial" w:hAnsi="Arial" w:cs="Arial"/>
          <w:b/>
          <w:bCs/>
          <w:color w:val="040505"/>
          <w:sz w:val="28"/>
          <w:szCs w:val="24"/>
        </w:rPr>
        <w:t xml:space="preserve">: </w:t>
      </w:r>
      <w:hyperlink r:id="rId9" w:history="1">
        <w:r w:rsidR="005A1BC6" w:rsidRPr="009341F3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9341F3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9341F3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9341F3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EC5826" w:rsidRDefault="00754BD7" w:rsidP="00612E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EC5826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EC5826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EC5826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EC5826" w:rsidRDefault="00754BD7" w:rsidP="00EC582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24"/>
          <w:szCs w:val="24"/>
        </w:rPr>
      </w:pPr>
      <w:r w:rsidRPr="00EC5826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EC5826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EC582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EC5826" w:rsidRPr="00EC0998">
        <w:rPr>
          <w:rFonts w:ascii="Arial" w:hAnsi="Arial" w:cs="Arial"/>
          <w:bCs/>
          <w:color w:val="FF0000"/>
          <w:sz w:val="24"/>
          <w:szCs w:val="24"/>
        </w:rPr>
        <w:t>|</w:t>
      </w:r>
      <w:r w:rsidR="00EC5826" w:rsidRPr="00EC0998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EC5826" w:rsidRPr="00EC0998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="00EC5826" w:rsidRPr="00EC0998">
        <w:rPr>
          <w:rFonts w:ascii="Arial" w:hAnsi="Arial" w:cs="Arial"/>
          <w:bCs/>
          <w:color w:val="040505"/>
          <w:sz w:val="24"/>
          <w:szCs w:val="24"/>
        </w:rPr>
        <w:t>CUNY</w:t>
      </w:r>
    </w:p>
    <w:p w:rsidR="00DE0BD6" w:rsidRPr="00EC5826" w:rsidRDefault="00DE0BD6" w:rsidP="00612E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EC5826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EC5826">
        <w:rPr>
          <w:rFonts w:ascii="Arial" w:hAnsi="Arial" w:cs="Arial"/>
          <w:bCs/>
          <w:color w:val="040505"/>
          <w:sz w:val="24"/>
          <w:szCs w:val="24"/>
        </w:rPr>
        <w:t>2C07</w:t>
      </w:r>
      <w:r w:rsidRPr="00EC5826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EC5826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EC5826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EC5826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9341F3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8"/>
          <w:szCs w:val="24"/>
        </w:rPr>
      </w:pPr>
    </w:p>
    <w:p w:rsidR="002B3C88" w:rsidRPr="00EC5826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EC5826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EC5826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>The goal of a Four-</w:t>
      </w:r>
      <w:r w:rsidR="00754BD7" w:rsidRPr="00EC5826">
        <w:rPr>
          <w:rFonts w:ascii="Arial" w:hAnsi="Arial" w:cs="Arial"/>
          <w:iCs/>
          <w:color w:val="221E1F"/>
          <w:sz w:val="24"/>
          <w:szCs w:val="24"/>
        </w:rPr>
        <w:t xml:space="preserve">Year Plan is to ensure that students graduate with no more than 120 credits and in four years. </w:t>
      </w:r>
    </w:p>
    <w:p w:rsidR="00491EDD" w:rsidRPr="00EC5826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EC5826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EC5826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EC5826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EC5826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EC5826">
        <w:rPr>
          <w:rFonts w:ascii="Arial" w:hAnsi="Arial" w:cs="Arial"/>
          <w:bCs/>
          <w:iCs/>
          <w:color w:val="221E1F"/>
          <w:sz w:val="24"/>
          <w:szCs w:val="24"/>
        </w:rPr>
        <w:t xml:space="preserve">take </w:t>
      </w:r>
      <w:proofErr w:type="gramStart"/>
      <w:r w:rsidRPr="00EC5826">
        <w:rPr>
          <w:rFonts w:ascii="Arial" w:hAnsi="Arial" w:cs="Arial"/>
          <w:bCs/>
          <w:iCs/>
          <w:color w:val="221E1F"/>
          <w:sz w:val="24"/>
          <w:szCs w:val="24"/>
        </w:rPr>
        <w:t>Winter</w:t>
      </w:r>
      <w:proofErr w:type="gramEnd"/>
      <w:r w:rsidRPr="00EC5826">
        <w:rPr>
          <w:rFonts w:ascii="Arial" w:hAnsi="Arial" w:cs="Arial"/>
          <w:bCs/>
          <w:iCs/>
          <w:color w:val="221E1F"/>
          <w:sz w:val="24"/>
          <w:szCs w:val="24"/>
        </w:rPr>
        <w:t xml:space="preserve"> and Summer courses</w:t>
      </w: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EC5826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EC5826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EC5826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EC5826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EC5826">
        <w:rPr>
          <w:rFonts w:ascii="Arial" w:hAnsi="Arial" w:cs="Arial"/>
          <w:sz w:val="24"/>
          <w:szCs w:val="24"/>
        </w:rPr>
        <w:t xml:space="preserve">In order to register for Math 121 </w:t>
      </w:r>
      <w:r w:rsidR="00FB1447" w:rsidRPr="00EC5826">
        <w:rPr>
          <w:rFonts w:ascii="Arial" w:hAnsi="Arial" w:cs="Arial"/>
          <w:sz w:val="24"/>
          <w:szCs w:val="24"/>
        </w:rPr>
        <w:t>– Analytic</w:t>
      </w:r>
      <w:r w:rsidRPr="00EC5826">
        <w:rPr>
          <w:rFonts w:ascii="Arial" w:hAnsi="Arial" w:cs="Arial"/>
          <w:sz w:val="24"/>
          <w:szCs w:val="24"/>
        </w:rPr>
        <w:t xml:space="preserve"> Geometry and Calculus I, students must complete Math 120 (Pre-Calculus).</w:t>
      </w:r>
    </w:p>
    <w:p w:rsidR="00754BD7" w:rsidRPr="009341F3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irst Year Fall and Spring"/>
      </w:tblPr>
      <w:tblGrid>
        <w:gridCol w:w="4608"/>
        <w:gridCol w:w="968"/>
        <w:gridCol w:w="4608"/>
        <w:gridCol w:w="968"/>
      </w:tblGrid>
      <w:tr w:rsidR="009341F3" w:rsidRPr="00EC5826" w:rsidTr="009341F3">
        <w:trPr>
          <w:trHeight w:val="288"/>
          <w:tblHeader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-17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al &amp; Quantitative Reasoning (MQR): Math 119 (1cr) + Math 120 (4crs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121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-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341F3" w:rsidRPr="009341F3" w:rsidRDefault="009341F3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Second Year Fall and Spring"/>
      </w:tblPr>
      <w:tblGrid>
        <w:gridCol w:w="4608"/>
        <w:gridCol w:w="968"/>
        <w:gridCol w:w="4608"/>
        <w:gridCol w:w="968"/>
      </w:tblGrid>
      <w:tr w:rsidR="009341F3" w:rsidRPr="00EC5826" w:rsidTr="009341F3">
        <w:trPr>
          <w:trHeight w:val="288"/>
          <w:tblHeader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122 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221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481-489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</w:tbl>
    <w:p w:rsidR="009341F3" w:rsidRPr="009341F3" w:rsidRDefault="009341F3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Third Year Fall and Spring"/>
      </w:tblPr>
      <w:tblGrid>
        <w:gridCol w:w="4608"/>
        <w:gridCol w:w="968"/>
        <w:gridCol w:w="4608"/>
        <w:gridCol w:w="968"/>
      </w:tblGrid>
      <w:tr w:rsidR="009341F3" w:rsidRPr="00EC5826" w:rsidTr="009341F3">
        <w:trPr>
          <w:trHeight w:val="288"/>
          <w:tblHeader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8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3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 336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Elective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341F3" w:rsidRPr="00EC5826" w:rsidTr="00C86ACF">
        <w:trPr>
          <w:trHeight w:val="288"/>
        </w:trPr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0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 Math 479</w:t>
            </w:r>
          </w:p>
        </w:tc>
        <w:tc>
          <w:tcPr>
            <w:tcW w:w="968" w:type="dxa"/>
          </w:tcPr>
          <w:p w:rsidR="009341F3" w:rsidRPr="00EC5826" w:rsidRDefault="009341F3" w:rsidP="00C86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341F3" w:rsidRPr="009341F3" w:rsidRDefault="009341F3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Cs w:val="24"/>
        </w:rPr>
      </w:pPr>
    </w:p>
    <w:tbl>
      <w:tblPr>
        <w:tblStyle w:val="TableGrid"/>
        <w:tblW w:w="11152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68"/>
        <w:gridCol w:w="4608"/>
        <w:gridCol w:w="968"/>
      </w:tblGrid>
      <w:tr w:rsidR="007B13ED" w:rsidRPr="00EC5826" w:rsidTr="009341F3">
        <w:trPr>
          <w:trHeight w:val="288"/>
          <w:tblHeader/>
        </w:trPr>
        <w:tc>
          <w:tcPr>
            <w:tcW w:w="4608" w:type="dxa"/>
          </w:tcPr>
          <w:p w:rsidR="007B13ED" w:rsidRPr="00EC5826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bookmarkStart w:id="0" w:name="_GoBack" w:colFirst="0" w:colLast="4"/>
          </w:p>
        </w:tc>
        <w:tc>
          <w:tcPr>
            <w:tcW w:w="968" w:type="dxa"/>
          </w:tcPr>
          <w:p w:rsidR="007B13ED" w:rsidRPr="00EC5826" w:rsidRDefault="00EC582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08" w:type="dxa"/>
          </w:tcPr>
          <w:p w:rsidR="007B13ED" w:rsidRPr="00EC5826" w:rsidRDefault="007B13ED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968" w:type="dxa"/>
          </w:tcPr>
          <w:p w:rsidR="007B13ED" w:rsidRPr="00EC5826" w:rsidRDefault="00EC582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F604F" w:rsidRPr="00EC5826" w:rsidTr="00EC5826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2F604F" w:rsidRPr="00EC5826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EC5826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2F604F" w:rsidRPr="00EC5826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2F604F" w:rsidRPr="00EC5826" w:rsidRDefault="00B805C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2F604F" w:rsidRPr="00EC5826" w:rsidTr="00EC5826">
        <w:trPr>
          <w:trHeight w:val="288"/>
        </w:trPr>
        <w:tc>
          <w:tcPr>
            <w:tcW w:w="4608" w:type="dxa"/>
          </w:tcPr>
          <w:p w:rsidR="002F604F" w:rsidRPr="00EC5826" w:rsidRDefault="002F604F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EC5826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C5826" w:rsidRDefault="002F604F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68" w:type="dxa"/>
          </w:tcPr>
          <w:p w:rsidR="002F604F" w:rsidRPr="00EC5826" w:rsidRDefault="002F604F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C5826" w:rsidTr="00EC5826">
        <w:trPr>
          <w:trHeight w:val="288"/>
        </w:trPr>
        <w:tc>
          <w:tcPr>
            <w:tcW w:w="4608" w:type="dxa"/>
          </w:tcPr>
          <w:p w:rsidR="002F604F" w:rsidRPr="00EC5826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C5826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4F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C5826" w:rsidTr="00EC5826">
        <w:trPr>
          <w:trHeight w:val="288"/>
        </w:trPr>
        <w:tc>
          <w:tcPr>
            <w:tcW w:w="4608" w:type="dxa"/>
          </w:tcPr>
          <w:p w:rsidR="002F604F" w:rsidRPr="00EC5826" w:rsidRDefault="002F604F" w:rsidP="00B26E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C5826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C5826" w:rsidTr="00EC5826">
        <w:trPr>
          <w:trHeight w:val="288"/>
        </w:trPr>
        <w:tc>
          <w:tcPr>
            <w:tcW w:w="4608" w:type="dxa"/>
          </w:tcPr>
          <w:p w:rsidR="002F604F" w:rsidRPr="00EC5826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C5826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F604F" w:rsidRPr="00EC5826" w:rsidTr="00EC5826">
        <w:trPr>
          <w:trHeight w:val="288"/>
        </w:trPr>
        <w:tc>
          <w:tcPr>
            <w:tcW w:w="4608" w:type="dxa"/>
          </w:tcPr>
          <w:p w:rsidR="002F604F" w:rsidRPr="00EC5826" w:rsidRDefault="002F604F" w:rsidP="004F2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2F604F" w:rsidP="00962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:rsidR="002F604F" w:rsidRPr="00EC5826" w:rsidRDefault="002F604F" w:rsidP="006A3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68" w:type="dxa"/>
          </w:tcPr>
          <w:p w:rsidR="002F604F" w:rsidRPr="00EC5826" w:rsidRDefault="00B805C2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EC5826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bookmarkEnd w:id="0"/>
    </w:tbl>
    <w:p w:rsidR="00B432CC" w:rsidRPr="00EC5826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EC5826" w:rsidRDefault="00983A91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  <w:u w:val="single"/>
        </w:rPr>
        <w:t>Note:</w:t>
      </w: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Math 423 (Advanced Calculus I) and Math 424 (Advanced Calculus II).</w:t>
      </w:r>
    </w:p>
    <w:p w:rsidR="00530516" w:rsidRPr="00EC5826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EC5826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EC5826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EC5826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EC5826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EC5826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EC5826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EC5826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EC5826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EC5826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EC5826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EC5826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EC5826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EC5826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EC5826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Four-Year Plan. </w:t>
      </w:r>
    </w:p>
    <w:p w:rsidR="00530516" w:rsidRPr="00EC5826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EC5826" w:rsidRDefault="006C4130" w:rsidP="00983A91">
      <w:pPr>
        <w:widowControl w:val="0"/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  <w:r w:rsidRPr="00EC5826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EC5826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EC5826" w:rsidSect="00983A91">
      <w:headerReference w:type="default" r:id="rId10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7E" w:rsidRDefault="008D327E" w:rsidP="001C4B42">
      <w:r>
        <w:separator/>
      </w:r>
    </w:p>
  </w:endnote>
  <w:endnote w:type="continuationSeparator" w:id="0">
    <w:p w:rsidR="008D327E" w:rsidRDefault="008D327E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7E" w:rsidRDefault="008D327E" w:rsidP="001C4B42">
      <w:r>
        <w:separator/>
      </w:r>
    </w:p>
  </w:footnote>
  <w:footnote w:type="continuationSeparator" w:id="0">
    <w:p w:rsidR="008D327E" w:rsidRDefault="008D327E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88" w:rsidRDefault="002B3C88" w:rsidP="002B3C88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pproved by Department 00/00/2014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32A19"/>
    <w:rsid w:val="000569A6"/>
    <w:rsid w:val="00062A61"/>
    <w:rsid w:val="00070C94"/>
    <w:rsid w:val="000815FF"/>
    <w:rsid w:val="00094B74"/>
    <w:rsid w:val="00096873"/>
    <w:rsid w:val="000A2547"/>
    <w:rsid w:val="000C6305"/>
    <w:rsid w:val="00115A72"/>
    <w:rsid w:val="001203BE"/>
    <w:rsid w:val="001622C4"/>
    <w:rsid w:val="0018093F"/>
    <w:rsid w:val="001863E9"/>
    <w:rsid w:val="001B5135"/>
    <w:rsid w:val="001C10B1"/>
    <w:rsid w:val="001C41CF"/>
    <w:rsid w:val="001C4B42"/>
    <w:rsid w:val="001C6925"/>
    <w:rsid w:val="001E6ABA"/>
    <w:rsid w:val="00245F23"/>
    <w:rsid w:val="00255C6C"/>
    <w:rsid w:val="00277566"/>
    <w:rsid w:val="00280B70"/>
    <w:rsid w:val="002877B0"/>
    <w:rsid w:val="002A1EA1"/>
    <w:rsid w:val="002B3C88"/>
    <w:rsid w:val="002C0364"/>
    <w:rsid w:val="002F604F"/>
    <w:rsid w:val="00302BD6"/>
    <w:rsid w:val="003309AF"/>
    <w:rsid w:val="003328AE"/>
    <w:rsid w:val="00335C3F"/>
    <w:rsid w:val="0037242E"/>
    <w:rsid w:val="003B236C"/>
    <w:rsid w:val="003C084C"/>
    <w:rsid w:val="003C79BB"/>
    <w:rsid w:val="003D103A"/>
    <w:rsid w:val="00431EA0"/>
    <w:rsid w:val="00466787"/>
    <w:rsid w:val="00491EDD"/>
    <w:rsid w:val="004966C0"/>
    <w:rsid w:val="004D3DC3"/>
    <w:rsid w:val="00514F07"/>
    <w:rsid w:val="00530516"/>
    <w:rsid w:val="005358D0"/>
    <w:rsid w:val="00542AE1"/>
    <w:rsid w:val="0056759E"/>
    <w:rsid w:val="005726EB"/>
    <w:rsid w:val="005848ED"/>
    <w:rsid w:val="0059098E"/>
    <w:rsid w:val="005A1BC6"/>
    <w:rsid w:val="005E1D1B"/>
    <w:rsid w:val="005F5DFC"/>
    <w:rsid w:val="00612EDA"/>
    <w:rsid w:val="00633AFE"/>
    <w:rsid w:val="00636FBE"/>
    <w:rsid w:val="00663C31"/>
    <w:rsid w:val="006A0B95"/>
    <w:rsid w:val="006B3AC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91CE3"/>
    <w:rsid w:val="00796DD8"/>
    <w:rsid w:val="007B13ED"/>
    <w:rsid w:val="007F1FF5"/>
    <w:rsid w:val="007F2325"/>
    <w:rsid w:val="008254FB"/>
    <w:rsid w:val="00843A2D"/>
    <w:rsid w:val="00871B99"/>
    <w:rsid w:val="00881E95"/>
    <w:rsid w:val="008D327E"/>
    <w:rsid w:val="008E372D"/>
    <w:rsid w:val="00913A8B"/>
    <w:rsid w:val="00923AAC"/>
    <w:rsid w:val="009341F3"/>
    <w:rsid w:val="0098178A"/>
    <w:rsid w:val="00983102"/>
    <w:rsid w:val="00983A91"/>
    <w:rsid w:val="00986F62"/>
    <w:rsid w:val="009A3557"/>
    <w:rsid w:val="009D0B43"/>
    <w:rsid w:val="009D23D9"/>
    <w:rsid w:val="00A12679"/>
    <w:rsid w:val="00A53F49"/>
    <w:rsid w:val="00A77780"/>
    <w:rsid w:val="00A853A2"/>
    <w:rsid w:val="00AA15F9"/>
    <w:rsid w:val="00AC54A8"/>
    <w:rsid w:val="00AD7BB6"/>
    <w:rsid w:val="00B376A3"/>
    <w:rsid w:val="00B40BAF"/>
    <w:rsid w:val="00B432CC"/>
    <w:rsid w:val="00B805C2"/>
    <w:rsid w:val="00BF647D"/>
    <w:rsid w:val="00C07D6A"/>
    <w:rsid w:val="00C275DB"/>
    <w:rsid w:val="00C32628"/>
    <w:rsid w:val="00C85B0D"/>
    <w:rsid w:val="00C87DD9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80486"/>
    <w:rsid w:val="00E853C7"/>
    <w:rsid w:val="00EA1685"/>
    <w:rsid w:val="00EA4021"/>
    <w:rsid w:val="00EC5826"/>
    <w:rsid w:val="00EE1B4D"/>
    <w:rsid w:val="00EF54C7"/>
    <w:rsid w:val="00F30DD6"/>
    <w:rsid w:val="00F44F0B"/>
    <w:rsid w:val="00F73F22"/>
    <w:rsid w:val="00FA4473"/>
    <w:rsid w:val="00FB1447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rk.cuny.edu/produce-and-print/contents/bulletin/school-of-arts-and-sciences/mathematics-and-computer-science/mathematics-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9C87-01F9-417F-8934-0AAC72FE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dson</dc:creator>
  <cp:lastModifiedBy>Jennifer Chin</cp:lastModifiedBy>
  <cp:revision>6</cp:revision>
  <cp:lastPrinted>2015-09-02T16:47:00Z</cp:lastPrinted>
  <dcterms:created xsi:type="dcterms:W3CDTF">2019-01-24T14:56:00Z</dcterms:created>
  <dcterms:modified xsi:type="dcterms:W3CDTF">2019-01-24T15:35:00Z</dcterms:modified>
</cp:coreProperties>
</file>